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6B2CC1">
        <w:rPr>
          <w:rFonts w:ascii="Times New Roman" w:hAnsi="Times New Roman" w:cs="Times New Roman"/>
          <w:b/>
          <w:bCs/>
          <w:sz w:val="24"/>
          <w:szCs w:val="24"/>
        </w:rPr>
        <w:t>3170522833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6B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B2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6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6B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B2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.06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6B2CC1" w:rsidRDefault="009B01B1" w:rsidP="006B2C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5"/>
          <w:szCs w:val="25"/>
        </w:rPr>
      </w:pPr>
      <w:r w:rsidRPr="006B2CC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6B2CC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крытый </w:t>
      </w:r>
      <w:r w:rsidR="00130F14" w:rsidRPr="006B2CC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54966" w:rsidRPr="006B2CC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прос </w:t>
      </w:r>
      <w:r w:rsidR="00CA3340" w:rsidRPr="006B2CC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цен </w:t>
      </w:r>
      <w:r w:rsidR="00676B9D" w:rsidRPr="006B2CC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A2A17" w:rsidRPr="006B2CC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31031E" w:rsidRPr="006B2CC1">
        <w:rPr>
          <w:rFonts w:ascii="Times New Roman" w:hAnsi="Times New Roman" w:cs="Times New Roman"/>
          <w:sz w:val="25"/>
          <w:szCs w:val="25"/>
        </w:rPr>
        <w:t xml:space="preserve">на право заключения договора на выполнение работ: </w:t>
      </w:r>
      <w:r w:rsidR="006B2CC1" w:rsidRPr="006B2CC1">
        <w:rPr>
          <w:rFonts w:ascii="Times New Roman" w:eastAsiaTheme="minorEastAsia" w:hAnsi="Times New Roman" w:cs="Times New Roman"/>
          <w:b/>
          <w:i/>
          <w:sz w:val="25"/>
          <w:szCs w:val="25"/>
          <w:lang w:eastAsia="ru-RU"/>
        </w:rPr>
        <w:t xml:space="preserve">«Разработка проектно-сметной документации для выполнения мероприятий по технологическому присоединению заявителей к </w:t>
      </w:r>
      <w:proofErr w:type="spellStart"/>
      <w:r w:rsidR="006B2CC1" w:rsidRPr="006B2CC1">
        <w:rPr>
          <w:rFonts w:ascii="Times New Roman" w:eastAsiaTheme="minorEastAsia" w:hAnsi="Times New Roman" w:cs="Times New Roman"/>
          <w:b/>
          <w:i/>
          <w:sz w:val="25"/>
          <w:szCs w:val="25"/>
          <w:lang w:eastAsia="ru-RU"/>
        </w:rPr>
        <w:t>эл</w:t>
      </w:r>
      <w:proofErr w:type="gramStart"/>
      <w:r w:rsidR="006B2CC1" w:rsidRPr="006B2CC1">
        <w:rPr>
          <w:rFonts w:ascii="Times New Roman" w:eastAsiaTheme="minorEastAsia" w:hAnsi="Times New Roman" w:cs="Times New Roman"/>
          <w:b/>
          <w:i/>
          <w:sz w:val="25"/>
          <w:szCs w:val="25"/>
          <w:lang w:eastAsia="ru-RU"/>
        </w:rPr>
        <w:t>.с</w:t>
      </w:r>
      <w:proofErr w:type="gramEnd"/>
      <w:r w:rsidR="006B2CC1" w:rsidRPr="006B2CC1">
        <w:rPr>
          <w:rFonts w:ascii="Times New Roman" w:eastAsiaTheme="minorEastAsia" w:hAnsi="Times New Roman" w:cs="Times New Roman"/>
          <w:b/>
          <w:i/>
          <w:sz w:val="25"/>
          <w:szCs w:val="25"/>
          <w:lang w:eastAsia="ru-RU"/>
        </w:rPr>
        <w:t>етям</w:t>
      </w:r>
      <w:proofErr w:type="spellEnd"/>
      <w:r w:rsidR="006B2CC1" w:rsidRPr="006B2CC1">
        <w:rPr>
          <w:rFonts w:ascii="Times New Roman" w:eastAsiaTheme="minorEastAsia" w:hAnsi="Times New Roman" w:cs="Times New Roman"/>
          <w:b/>
          <w:i/>
          <w:sz w:val="25"/>
          <w:szCs w:val="25"/>
          <w:lang w:eastAsia="ru-RU"/>
        </w:rPr>
        <w:t xml:space="preserve"> 10/0,4 </w:t>
      </w:r>
      <w:proofErr w:type="spellStart"/>
      <w:r w:rsidR="006B2CC1" w:rsidRPr="006B2CC1">
        <w:rPr>
          <w:rFonts w:ascii="Times New Roman" w:eastAsiaTheme="minorEastAsia" w:hAnsi="Times New Roman" w:cs="Times New Roman"/>
          <w:b/>
          <w:i/>
          <w:sz w:val="25"/>
          <w:szCs w:val="25"/>
          <w:lang w:eastAsia="ru-RU"/>
        </w:rPr>
        <w:t>кВ</w:t>
      </w:r>
      <w:proofErr w:type="spellEnd"/>
      <w:r w:rsidR="006B2CC1" w:rsidRPr="006B2CC1">
        <w:rPr>
          <w:rFonts w:ascii="Times New Roman" w:eastAsiaTheme="minorEastAsia" w:hAnsi="Times New Roman" w:cs="Times New Roman"/>
          <w:b/>
          <w:i/>
          <w:sz w:val="25"/>
          <w:szCs w:val="25"/>
          <w:lang w:eastAsia="ru-RU"/>
        </w:rPr>
        <w:t xml:space="preserve"> для СП «ЦЭС» для нужд филиала АО «ДРСК</w:t>
      </w:r>
      <w:r w:rsidR="006B2CC1">
        <w:rPr>
          <w:rFonts w:ascii="Times New Roman" w:eastAsiaTheme="minorEastAsia" w:hAnsi="Times New Roman" w:cs="Times New Roman"/>
          <w:b/>
          <w:i/>
          <w:sz w:val="25"/>
          <w:szCs w:val="25"/>
          <w:lang w:eastAsia="ru-RU"/>
        </w:rPr>
        <w:t xml:space="preserve">» «Амурские электрические сети» </w:t>
      </w:r>
      <w:r w:rsidR="00F32730" w:rsidRPr="006B2CC1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</w:rPr>
        <w:t xml:space="preserve">закупка </w:t>
      </w:r>
      <w:r w:rsidR="00676B9D" w:rsidRPr="006B2CC1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</w:rPr>
        <w:t xml:space="preserve"> </w:t>
      </w:r>
      <w:r w:rsidR="0031031E" w:rsidRPr="006B2CC1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</w:rPr>
        <w:t>20</w:t>
      </w:r>
      <w:r w:rsidR="006B2CC1" w:rsidRPr="006B2CC1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</w:rPr>
        <w:t>99</w:t>
      </w:r>
    </w:p>
    <w:p w:rsidR="008147BA" w:rsidRPr="006B2CC1" w:rsidRDefault="008147BA" w:rsidP="008147BA">
      <w:pPr>
        <w:pStyle w:val="Tableheader"/>
        <w:ind w:left="426"/>
        <w:rPr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6B2CC1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D2281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6B2C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6B2C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2C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8.06.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87"/>
      </w:tblGrid>
      <w:tr w:rsidR="00557DC4" w:rsidRPr="00557DC4" w:rsidTr="00676B9D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6B2CC1" w:rsidRPr="00557DC4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CC1" w:rsidRPr="00CC4152" w:rsidRDefault="006B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2CC1" w:rsidRPr="00AA4107" w:rsidRDefault="006B2CC1" w:rsidP="006B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Амурсельэнергосетьстрой</w:t>
            </w:r>
            <w:proofErr w:type="spellEnd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675014, Российская Федерация, А</w:t>
            </w:r>
            <w:bookmarkStart w:id="0" w:name="_GoBack"/>
            <w:bookmarkEnd w:id="0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 xml:space="preserve">мурская область, </w:t>
            </w:r>
            <w:proofErr w:type="spellStart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лаговещенск</w:t>
            </w:r>
            <w:proofErr w:type="spellEnd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 xml:space="preserve">, 50 лет Октября </w:t>
            </w:r>
            <w:proofErr w:type="spellStart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, 228</w:t>
            </w: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063599/280101001 </w:t>
            </w:r>
            <w:r w:rsidRPr="00AA4107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27826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2CC1" w:rsidRPr="00AA4107" w:rsidRDefault="006B2CC1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Заявка, подана 27.06.2017 г.  в 04:42</w:t>
            </w:r>
          </w:p>
          <w:p w:rsidR="006B2CC1" w:rsidRPr="00AA4107" w:rsidRDefault="006B2CC1" w:rsidP="006B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Цена 608 107,24 руб.  без НДС  (717 566,54  руб. с НДС)</w:t>
            </w:r>
          </w:p>
        </w:tc>
      </w:tr>
      <w:tr w:rsidR="006B2CC1" w:rsidRPr="00557DC4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CC1" w:rsidRPr="00CC4152" w:rsidRDefault="006B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CC1" w:rsidRPr="00AA4107" w:rsidRDefault="006B2CC1" w:rsidP="006B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Казюра</w:t>
            </w:r>
            <w:proofErr w:type="spellEnd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 </w:t>
            </w: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 xml:space="preserve">675000, Российская Федерация, Амурская область, Благовещенск, Чайковского </w:t>
            </w:r>
            <w:proofErr w:type="spellStart"/>
            <w:proofErr w:type="gramStart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, 20 офис (квартира) 54</w:t>
            </w: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12018130/ </w:t>
            </w:r>
            <w:r w:rsidRPr="00AA4107">
              <w:rPr>
                <w:rFonts w:ascii="Times New Roman" w:hAnsi="Times New Roman" w:cs="Times New Roman"/>
                <w:sz w:val="24"/>
                <w:szCs w:val="24"/>
              </w:rPr>
              <w:br/>
              <w:t>ОГРН 316280100075779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CC1" w:rsidRPr="00AA4107" w:rsidRDefault="006B2CC1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Заявка, подана 27.06.2017 г.  в 06:27</w:t>
            </w:r>
          </w:p>
          <w:p w:rsidR="006B2CC1" w:rsidRPr="00AA4107" w:rsidRDefault="006B2CC1" w:rsidP="006B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07">
              <w:rPr>
                <w:rFonts w:ascii="Times New Roman" w:hAnsi="Times New Roman" w:cs="Times New Roman"/>
                <w:sz w:val="24"/>
                <w:szCs w:val="24"/>
              </w:rPr>
              <w:t>Цена 602 629,76   НДС   не предусмотрен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</w:r>
      <w:proofErr w:type="spellStart"/>
      <w:r w:rsidR="006B2CC1">
        <w:rPr>
          <w:b/>
          <w:i/>
          <w:color w:val="000000" w:themeColor="text1"/>
          <w:sz w:val="24"/>
        </w:rPr>
        <w:t>Т.В.Челышева</w:t>
      </w:r>
      <w:proofErr w:type="spellEnd"/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7F22B9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B9" w:rsidRDefault="007F22B9" w:rsidP="000F4708">
      <w:pPr>
        <w:spacing w:after="0" w:line="240" w:lineRule="auto"/>
      </w:pPr>
      <w:r>
        <w:separator/>
      </w:r>
    </w:p>
  </w:endnote>
  <w:endnote w:type="continuationSeparator" w:id="0">
    <w:p w:rsidR="007F22B9" w:rsidRDefault="007F22B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E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B9" w:rsidRDefault="007F22B9" w:rsidP="000F4708">
      <w:pPr>
        <w:spacing w:after="0" w:line="240" w:lineRule="auto"/>
      </w:pPr>
      <w:r>
        <w:separator/>
      </w:r>
    </w:p>
  </w:footnote>
  <w:footnote w:type="continuationSeparator" w:id="0">
    <w:p w:rsidR="007F22B9" w:rsidRDefault="007F22B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2CC1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2B9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A4107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D04E-9FDD-4526-98FD-0B974CA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5</cp:revision>
  <cp:lastPrinted>2017-04-14T03:59:00Z</cp:lastPrinted>
  <dcterms:created xsi:type="dcterms:W3CDTF">2014-09-17T23:56:00Z</dcterms:created>
  <dcterms:modified xsi:type="dcterms:W3CDTF">2017-06-28T06:09:00Z</dcterms:modified>
</cp:coreProperties>
</file>